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28B2" w14:textId="5EB02DD5" w:rsidR="0001366D" w:rsidRPr="0001366D" w:rsidRDefault="0001366D" w:rsidP="0001366D">
      <w:pPr>
        <w:widowControl w:val="0"/>
        <w:spacing w:after="0" w:line="240" w:lineRule="auto"/>
        <w:ind w:left="9912" w:firstLine="708"/>
        <w:jc w:val="right"/>
        <w:rPr>
          <w:rFonts w:cs="Calibri"/>
          <w:color w:val="000000"/>
          <w:u w:val="single"/>
          <w:lang w:val="ru-RU" w:eastAsia="pl-PL" w:bidi="pl-PL"/>
        </w:rPr>
      </w:pPr>
      <w:r w:rsidRPr="0001366D">
        <w:rPr>
          <w:rFonts w:cs="Calibri"/>
          <w:color w:val="000000"/>
          <w:u w:val="single"/>
          <w:lang w:val="ru-RU" w:eastAsia="pl-PL" w:bidi="pl-PL"/>
        </w:rPr>
        <w:t xml:space="preserve">Приложение № 1 к </w:t>
      </w:r>
      <w:r>
        <w:rPr>
          <w:rFonts w:cs="Calibri"/>
          <w:color w:val="000000"/>
          <w:u w:val="single"/>
          <w:lang w:val="ru-RU" w:eastAsia="pl-PL" w:bidi="pl-PL"/>
        </w:rPr>
        <w:t>О</w:t>
      </w:r>
      <w:r w:rsidRPr="0001366D">
        <w:rPr>
          <w:rFonts w:cs="Calibri"/>
          <w:color w:val="000000"/>
          <w:u w:val="single"/>
          <w:lang w:val="ru-RU" w:eastAsia="pl-PL" w:bidi="pl-PL"/>
        </w:rPr>
        <w:t>бъявлению</w:t>
      </w:r>
    </w:p>
    <w:p w14:paraId="644463E9" w14:textId="70C9BBA2" w:rsidR="00DA529A" w:rsidRPr="0001366D" w:rsidRDefault="0001366D" w:rsidP="0001366D">
      <w:pPr>
        <w:widowControl w:val="0"/>
        <w:spacing w:after="0" w:line="240" w:lineRule="auto"/>
        <w:ind w:left="9912" w:firstLine="708"/>
        <w:jc w:val="right"/>
        <w:rPr>
          <w:b/>
          <w:lang w:val="ru-RU"/>
        </w:rPr>
      </w:pPr>
      <w:r w:rsidRPr="0001366D">
        <w:rPr>
          <w:rFonts w:cs="Calibri"/>
          <w:color w:val="000000"/>
          <w:u w:val="single"/>
          <w:lang w:val="ru-RU" w:eastAsia="pl-PL" w:bidi="pl-PL"/>
        </w:rPr>
        <w:t xml:space="preserve">Посольства Польши в Ташкенте </w:t>
      </w:r>
      <w:r>
        <w:rPr>
          <w:rFonts w:cs="Calibri"/>
          <w:color w:val="000000"/>
          <w:u w:val="single"/>
          <w:lang w:val="ru-RU" w:eastAsia="pl-PL" w:bidi="pl-PL"/>
        </w:rPr>
        <w:br/>
      </w:r>
      <w:r w:rsidRPr="0001366D">
        <w:rPr>
          <w:rFonts w:cs="Calibri"/>
          <w:color w:val="000000"/>
          <w:u w:val="single"/>
          <w:lang w:val="ru-RU" w:eastAsia="pl-PL" w:bidi="pl-PL"/>
        </w:rPr>
        <w:t>имущества, признанн</w:t>
      </w:r>
      <w:r>
        <w:rPr>
          <w:rFonts w:cs="Calibri"/>
          <w:color w:val="000000"/>
          <w:u w:val="single"/>
          <w:lang w:val="ru-RU" w:eastAsia="pl-PL" w:bidi="pl-PL"/>
        </w:rPr>
        <w:t>ог</w:t>
      </w:r>
      <w:r w:rsidRPr="0001366D">
        <w:rPr>
          <w:rFonts w:cs="Calibri"/>
          <w:color w:val="000000"/>
          <w:u w:val="single"/>
          <w:lang w:val="ru-RU" w:eastAsia="pl-PL" w:bidi="pl-PL"/>
        </w:rPr>
        <w:t xml:space="preserve"> ненужными и изношенным</w:t>
      </w:r>
    </w:p>
    <w:p w14:paraId="2EB9C35A" w14:textId="77777777" w:rsidR="00DA529A" w:rsidRPr="0001366D" w:rsidRDefault="00DA529A" w:rsidP="0001366D">
      <w:pPr>
        <w:jc w:val="right"/>
        <w:rPr>
          <w:b/>
          <w:lang w:val="ru-RU"/>
        </w:rPr>
      </w:pPr>
    </w:p>
    <w:p w14:paraId="27882824" w14:textId="312EB981" w:rsidR="008B5C52" w:rsidRPr="0001366D" w:rsidRDefault="0001366D" w:rsidP="00DF47A4">
      <w:pPr>
        <w:jc w:val="center"/>
        <w:rPr>
          <w:b/>
          <w:lang w:val="ru-RU"/>
        </w:rPr>
      </w:pPr>
      <w:r>
        <w:rPr>
          <w:b/>
          <w:lang w:val="ru-RU"/>
        </w:rPr>
        <w:t>Список имущества, которое признанно ненужным</w:t>
      </w:r>
      <w:r w:rsidRPr="0001366D">
        <w:rPr>
          <w:b/>
          <w:lang w:val="ru-RU"/>
        </w:rPr>
        <w:t xml:space="preserve">/ </w:t>
      </w:r>
      <w:r>
        <w:rPr>
          <w:b/>
          <w:lang w:val="ru-RU"/>
        </w:rPr>
        <w:t>изношенным</w:t>
      </w:r>
    </w:p>
    <w:p w14:paraId="2D78BBC1" w14:textId="77777777" w:rsidR="008B5C52" w:rsidRPr="0001366D" w:rsidRDefault="008B5C52" w:rsidP="008B5C52">
      <w:pPr>
        <w:jc w:val="both"/>
        <w:rPr>
          <w:lang w:val="ru-RU"/>
        </w:rPr>
      </w:pPr>
    </w:p>
    <w:tbl>
      <w:tblPr>
        <w:tblStyle w:val="Tabela-Siatka"/>
        <w:tblpPr w:leftFromText="141" w:rightFromText="141" w:vertAnchor="text" w:tblpX="-289" w:tblpY="1"/>
        <w:tblOverlap w:val="never"/>
        <w:tblW w:w="134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559"/>
        <w:gridCol w:w="1418"/>
        <w:gridCol w:w="1559"/>
        <w:gridCol w:w="2971"/>
        <w:gridCol w:w="2557"/>
      </w:tblGrid>
      <w:tr w:rsidR="00FB48FC" w14:paraId="489DFA96" w14:textId="77777777" w:rsidTr="0001366D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C7AA51" w14:textId="607D645E" w:rsidR="00FB48FC" w:rsidRDefault="0001366D" w:rsidP="00DE4501">
            <w:pPr>
              <w:spacing w:line="240" w:lineRule="auto"/>
              <w:jc w:val="both"/>
            </w:pPr>
            <w:r>
              <w:rPr>
                <w:lang w:val="ru-RU"/>
              </w:rPr>
              <w:t>№</w:t>
            </w:r>
            <w:r w:rsidR="00FB48FC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DD98AE" w14:textId="4D9B27F9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707FB" w14:textId="0F6706E8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39E792" w14:textId="0197A392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75BF80" w14:textId="06179995" w:rsidR="00FB48FC" w:rsidRPr="0001366D" w:rsidRDefault="0001366D" w:rsidP="00DE4501">
            <w:pPr>
              <w:spacing w:line="240" w:lineRule="auto"/>
              <w:jc w:val="center"/>
            </w:pPr>
            <w:r>
              <w:rPr>
                <w:lang w:val="ru-RU"/>
              </w:rPr>
              <w:t>Начальная цена (</w:t>
            </w:r>
            <w:r>
              <w:t>UZ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408E2E" w14:textId="6FA0EA58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rFonts w:eastAsia="Times New Roman" w:cs="Calibri"/>
                <w:color w:val="000000"/>
                <w:lang w:val="ru-RU" w:eastAsia="pl-PL"/>
              </w:rPr>
              <w:t xml:space="preserve">Первоначальная цена (10 </w:t>
            </w:r>
            <w:r w:rsidRPr="0001366D">
              <w:rPr>
                <w:rFonts w:eastAsia="Times New Roman" w:cs="Calibri"/>
                <w:color w:val="000000"/>
                <w:lang w:val="ru-RU" w:eastAsia="pl-PL"/>
              </w:rPr>
              <w:t xml:space="preserve">%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цены в </w:t>
            </w:r>
            <w:r>
              <w:rPr>
                <w:rFonts w:eastAsia="Times New Roman" w:cs="Calibri"/>
                <w:color w:val="000000"/>
                <w:lang w:eastAsia="pl-PL"/>
              </w:rPr>
              <w:t>UZS</w:t>
            </w:r>
            <w:r w:rsidRPr="0001366D">
              <w:rPr>
                <w:rFonts w:eastAsia="Times New Roman" w:cs="Calibri"/>
                <w:color w:val="000000"/>
                <w:lang w:val="ru-RU" w:eastAsia="pl-PL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B5E24" w14:textId="62AC74F6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ое состоя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76657" w14:textId="4BE03C0C" w:rsidR="00FB48FC" w:rsidRPr="0001366D" w:rsidRDefault="0001366D" w:rsidP="00DE4501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</w:tr>
      <w:tr w:rsidR="00590830" w:rsidRPr="00BB75A2" w14:paraId="53D31B7E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44E" w14:textId="77777777" w:rsidR="00590830" w:rsidRPr="008D79EA" w:rsidRDefault="00590830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9570" w14:textId="77777777" w:rsidR="00590830" w:rsidRDefault="00421EEC" w:rsidP="00DE4501">
            <w:pPr>
              <w:rPr>
                <w:lang w:val="ru-RU"/>
              </w:rPr>
            </w:pPr>
            <w:r>
              <w:rPr>
                <w:lang w:val="ru-RU"/>
              </w:rPr>
              <w:t>Офисное кресло</w:t>
            </w:r>
          </w:p>
          <w:p w14:paraId="57458228" w14:textId="77777777" w:rsidR="00421EEC" w:rsidRDefault="00421EEC" w:rsidP="00DE4501">
            <w:pPr>
              <w:rPr>
                <w:lang w:val="ru-RU"/>
              </w:rPr>
            </w:pPr>
            <w:r>
              <w:rPr>
                <w:lang w:val="ru-RU"/>
              </w:rPr>
              <w:t>цвет: коричневый</w:t>
            </w:r>
          </w:p>
          <w:p w14:paraId="60B4C00A" w14:textId="142C6279" w:rsidR="00421EEC" w:rsidRPr="00421EEC" w:rsidRDefault="00421EEC" w:rsidP="00DE4501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л: </w:t>
            </w:r>
            <w:proofErr w:type="spellStart"/>
            <w:r>
              <w:rPr>
                <w:lang w:val="ru-RU"/>
              </w:rPr>
              <w:t>кожза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A4" w14:textId="2C5AB33D" w:rsidR="00590830" w:rsidRPr="004C5416" w:rsidRDefault="00590830" w:rsidP="00DE4501">
            <w:r w:rsidRPr="0029390A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proofErr w:type="spellStart"/>
            <w:r w:rsidR="002E7BF2"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DA8" w14:textId="77777777" w:rsidR="00590830" w:rsidRPr="004C5416" w:rsidRDefault="00590830" w:rsidP="00DE4501">
            <w:r w:rsidRPr="004C5416">
              <w:t>008-0521</w:t>
            </w:r>
          </w:p>
        </w:tc>
        <w:tc>
          <w:tcPr>
            <w:tcW w:w="1418" w:type="dxa"/>
          </w:tcPr>
          <w:p w14:paraId="11628006" w14:textId="77777777" w:rsidR="00590830" w:rsidRDefault="00590830" w:rsidP="00DE4501">
            <w:pPr>
              <w:jc w:val="center"/>
            </w:pPr>
            <w:r>
              <w:t>494 978,00</w:t>
            </w:r>
          </w:p>
        </w:tc>
        <w:tc>
          <w:tcPr>
            <w:tcW w:w="1559" w:type="dxa"/>
          </w:tcPr>
          <w:p w14:paraId="0AD61F6E" w14:textId="61E39CAC" w:rsidR="00590830" w:rsidRPr="00C36C04" w:rsidRDefault="00DE4501" w:rsidP="00DE4501">
            <w:r>
              <w:t>49 497,8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9BE" w14:textId="34825ABE" w:rsidR="00590830" w:rsidRPr="00797A27" w:rsidRDefault="00797A27" w:rsidP="00DE4501">
            <w:pPr>
              <w:ind w:right="-107"/>
              <w:rPr>
                <w:lang w:val="ru-RU"/>
              </w:rPr>
            </w:pPr>
            <w:r w:rsidRPr="00797A27">
              <w:rPr>
                <w:lang w:val="ru-RU"/>
              </w:rPr>
              <w:t>поврежденная, сломанная спинка, не соответствует действующим правилам техники безопасности</w:t>
            </w:r>
          </w:p>
        </w:tc>
        <w:tc>
          <w:tcPr>
            <w:tcW w:w="2557" w:type="dxa"/>
          </w:tcPr>
          <w:p w14:paraId="0065935E" w14:textId="7F3D8BE5" w:rsidR="00590830" w:rsidRPr="00BB75A2" w:rsidRDefault="00BB75A2" w:rsidP="00DE4501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6F9B96CD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044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3B7" w14:textId="34AA3424" w:rsidR="00BB75A2" w:rsidRPr="00651295" w:rsidRDefault="00BB75A2" w:rsidP="00BB75A2">
            <w:r>
              <w:rPr>
                <w:lang w:val="ru-RU"/>
              </w:rPr>
              <w:t>Динамик</w:t>
            </w:r>
            <w:r w:rsidRPr="00651295">
              <w:t>(</w:t>
            </w:r>
            <w:r>
              <w:rPr>
                <w:lang w:val="ru-RU"/>
              </w:rPr>
              <w:t xml:space="preserve">микрофон) </w:t>
            </w:r>
            <w:r w:rsidRPr="00651295">
              <w:t>SOE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CB6" w14:textId="5E6C4F42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8E6C" w14:textId="77777777" w:rsidR="00BB75A2" w:rsidRPr="004C5416" w:rsidRDefault="00BB75A2" w:rsidP="00BB75A2">
            <w:r w:rsidRPr="004C5416">
              <w:t>006-0143</w:t>
            </w:r>
          </w:p>
        </w:tc>
        <w:tc>
          <w:tcPr>
            <w:tcW w:w="1418" w:type="dxa"/>
          </w:tcPr>
          <w:p w14:paraId="74F1AC42" w14:textId="77777777" w:rsidR="00BB75A2" w:rsidRDefault="00BB75A2" w:rsidP="00BB75A2">
            <w:pPr>
              <w:jc w:val="center"/>
            </w:pPr>
            <w:r>
              <w:t>5 434,00</w:t>
            </w:r>
          </w:p>
        </w:tc>
        <w:tc>
          <w:tcPr>
            <w:tcW w:w="1559" w:type="dxa"/>
          </w:tcPr>
          <w:p w14:paraId="766A56CF" w14:textId="56375AFC" w:rsidR="00BB75A2" w:rsidRPr="00C36C04" w:rsidRDefault="00BB75A2" w:rsidP="00BB75A2">
            <w:r>
              <w:t>543,4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6B2" w14:textId="419D8FEB" w:rsidR="00BB75A2" w:rsidRPr="00C36C04" w:rsidRDefault="00BB75A2" w:rsidP="00BB75A2">
            <w:r>
              <w:rPr>
                <w:lang w:val="ru-RU"/>
              </w:rPr>
              <w:t xml:space="preserve">неисправное </w:t>
            </w:r>
            <w:r w:rsidRPr="00C36C04">
              <w:t xml:space="preserve"> </w:t>
            </w:r>
          </w:p>
        </w:tc>
        <w:tc>
          <w:tcPr>
            <w:tcW w:w="2557" w:type="dxa"/>
          </w:tcPr>
          <w:p w14:paraId="2852127A" w14:textId="6B6C5178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2039C621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76D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B4D" w14:textId="0CEB4651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Овальный стол-стекло</w:t>
            </w:r>
            <w:r w:rsidRPr="00421E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формер</w:t>
            </w:r>
            <w:r w:rsidRPr="00421EEC">
              <w:rPr>
                <w:lang w:val="ru-RU"/>
              </w:rPr>
              <w:t xml:space="preserve"> 3-</w:t>
            </w:r>
            <w:r>
              <w:rPr>
                <w:lang w:val="ru-RU"/>
              </w:rPr>
              <w:t>части-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67C" w14:textId="6C4CA5F0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0E5" w14:textId="77777777" w:rsidR="00BB75A2" w:rsidRPr="004C5416" w:rsidRDefault="00BB75A2" w:rsidP="00BB75A2">
            <w:r w:rsidRPr="004C5416">
              <w:t>008-0502</w:t>
            </w:r>
          </w:p>
        </w:tc>
        <w:tc>
          <w:tcPr>
            <w:tcW w:w="1418" w:type="dxa"/>
          </w:tcPr>
          <w:p w14:paraId="593A46D4" w14:textId="77777777" w:rsidR="00BB75A2" w:rsidRDefault="00BB75A2" w:rsidP="00BB75A2">
            <w:pPr>
              <w:jc w:val="center"/>
            </w:pPr>
            <w:r>
              <w:t>511 969,00</w:t>
            </w:r>
          </w:p>
        </w:tc>
        <w:tc>
          <w:tcPr>
            <w:tcW w:w="1559" w:type="dxa"/>
          </w:tcPr>
          <w:p w14:paraId="2BBC139A" w14:textId="066684AB" w:rsidR="00BB75A2" w:rsidRPr="00C36C04" w:rsidRDefault="00BB75A2" w:rsidP="00BB75A2">
            <w:r>
              <w:t>51 169,6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397" w14:textId="465577EE" w:rsidR="00BB75A2" w:rsidRPr="00797A27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поврежденный</w:t>
            </w:r>
          </w:p>
        </w:tc>
        <w:tc>
          <w:tcPr>
            <w:tcW w:w="2557" w:type="dxa"/>
          </w:tcPr>
          <w:p w14:paraId="251E8DFC" w14:textId="474F5A20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67D777D9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A1B3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3555" w14:textId="07E0160D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Кресло светлого оттенка-ко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89" w14:textId="5F5DF0CB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B73" w14:textId="77777777" w:rsidR="00BB75A2" w:rsidRPr="004C5416" w:rsidRDefault="00BB75A2" w:rsidP="00BB75A2">
            <w:r w:rsidRPr="004C5416">
              <w:t>008-0674</w:t>
            </w:r>
          </w:p>
        </w:tc>
        <w:tc>
          <w:tcPr>
            <w:tcW w:w="1418" w:type="dxa"/>
          </w:tcPr>
          <w:p w14:paraId="27F36BF6" w14:textId="77777777" w:rsidR="00BB75A2" w:rsidRDefault="00BB75A2" w:rsidP="00BB75A2">
            <w:pPr>
              <w:jc w:val="center"/>
            </w:pPr>
            <w:r>
              <w:t>73 750,00</w:t>
            </w:r>
          </w:p>
        </w:tc>
        <w:tc>
          <w:tcPr>
            <w:tcW w:w="1559" w:type="dxa"/>
          </w:tcPr>
          <w:p w14:paraId="40818666" w14:textId="0B50D361" w:rsidR="00BB75A2" w:rsidRPr="00C36C04" w:rsidRDefault="00BB75A2" w:rsidP="00BB75A2">
            <w:r>
              <w:t>7 375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C37" w14:textId="142535B0" w:rsidR="00BB75A2" w:rsidRPr="00797A27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поврежден</w:t>
            </w:r>
            <w:r>
              <w:rPr>
                <w:lang w:val="ru-RU"/>
              </w:rPr>
              <w:t>о</w:t>
            </w:r>
            <w:r w:rsidRPr="00C36C04">
              <w:t xml:space="preserve">, </w:t>
            </w:r>
            <w:r>
              <w:rPr>
                <w:lang w:val="ru-RU"/>
              </w:rPr>
              <w:t>поврежденная обивка</w:t>
            </w:r>
          </w:p>
        </w:tc>
        <w:tc>
          <w:tcPr>
            <w:tcW w:w="2557" w:type="dxa"/>
          </w:tcPr>
          <w:p w14:paraId="5DFA568E" w14:textId="04CF8FD5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5D4BC79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01C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CAD0" w14:textId="5505B750" w:rsidR="00BB75A2" w:rsidRPr="00651295" w:rsidRDefault="00BB75A2" w:rsidP="00BB75A2">
            <w:r>
              <w:rPr>
                <w:lang w:val="ru-RU"/>
              </w:rPr>
              <w:t xml:space="preserve">Пылесос </w:t>
            </w:r>
            <w:proofErr w:type="spellStart"/>
            <w:r w:rsidRPr="00651295">
              <w:t>Tef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2D5" w14:textId="78A0ECC5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3FA" w14:textId="77777777" w:rsidR="00BB75A2" w:rsidRPr="004C5416" w:rsidRDefault="00BB75A2" w:rsidP="00BB75A2">
            <w:r w:rsidRPr="004C5416">
              <w:t>008-0289</w:t>
            </w:r>
          </w:p>
        </w:tc>
        <w:tc>
          <w:tcPr>
            <w:tcW w:w="1418" w:type="dxa"/>
          </w:tcPr>
          <w:p w14:paraId="65228C6A" w14:textId="77777777" w:rsidR="00BB75A2" w:rsidRDefault="00BB75A2" w:rsidP="00BB75A2">
            <w:pPr>
              <w:jc w:val="center"/>
            </w:pPr>
            <w:r>
              <w:t>16 100,00</w:t>
            </w:r>
          </w:p>
        </w:tc>
        <w:tc>
          <w:tcPr>
            <w:tcW w:w="1559" w:type="dxa"/>
          </w:tcPr>
          <w:p w14:paraId="79719C3D" w14:textId="25FC3DDC" w:rsidR="00BB75A2" w:rsidRPr="00C36C04" w:rsidRDefault="00BB75A2" w:rsidP="00BB75A2">
            <w:r>
              <w:t>1 61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948" w14:textId="599FC27E" w:rsidR="00BB75A2" w:rsidRPr="00C36C04" w:rsidRDefault="00BB75A2" w:rsidP="00BB75A2">
            <w:proofErr w:type="spellStart"/>
            <w:r w:rsidRPr="00797A27">
              <w:t>неисправен</w:t>
            </w:r>
            <w:proofErr w:type="spellEnd"/>
            <w:r w:rsidRPr="00797A27">
              <w:t xml:space="preserve">, </w:t>
            </w:r>
            <w:proofErr w:type="spellStart"/>
            <w:r w:rsidRPr="00797A27">
              <w:t>не</w:t>
            </w:r>
            <w:proofErr w:type="spellEnd"/>
            <w:r w:rsidRPr="00797A27">
              <w:t xml:space="preserve"> </w:t>
            </w:r>
            <w:proofErr w:type="spellStart"/>
            <w:r w:rsidRPr="00797A27">
              <w:t>подлежит</w:t>
            </w:r>
            <w:proofErr w:type="spellEnd"/>
            <w:r w:rsidRPr="00797A27">
              <w:t xml:space="preserve"> </w:t>
            </w:r>
            <w:proofErr w:type="spellStart"/>
            <w:r w:rsidRPr="00797A27">
              <w:t>ремонту</w:t>
            </w:r>
            <w:proofErr w:type="spellEnd"/>
          </w:p>
        </w:tc>
        <w:tc>
          <w:tcPr>
            <w:tcW w:w="2557" w:type="dxa"/>
          </w:tcPr>
          <w:p w14:paraId="5B336237" w14:textId="4212C835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414CD52B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154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7967" w14:textId="77777777" w:rsidR="00BB75A2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Офисное кресло</w:t>
            </w:r>
          </w:p>
          <w:p w14:paraId="2E883258" w14:textId="166DEB51" w:rsidR="00BB75A2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цвет: к</w:t>
            </w:r>
            <w:r>
              <w:rPr>
                <w:lang w:val="ru-RU"/>
              </w:rPr>
              <w:t>ремовый</w:t>
            </w:r>
          </w:p>
          <w:p w14:paraId="184392F1" w14:textId="7470265D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материл: кож</w:t>
            </w:r>
            <w:r>
              <w:rPr>
                <w:lang w:val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FB4" w14:textId="43D81020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986" w14:textId="77777777" w:rsidR="00BB75A2" w:rsidRPr="004C5416" w:rsidRDefault="00BB75A2" w:rsidP="00BB75A2">
            <w:r w:rsidRPr="004C5416">
              <w:t>008-675</w:t>
            </w:r>
          </w:p>
        </w:tc>
        <w:tc>
          <w:tcPr>
            <w:tcW w:w="1418" w:type="dxa"/>
          </w:tcPr>
          <w:p w14:paraId="4DFFDA58" w14:textId="77777777" w:rsidR="00BB75A2" w:rsidRDefault="00BB75A2" w:rsidP="00BB75A2">
            <w:pPr>
              <w:jc w:val="center"/>
            </w:pPr>
            <w:r>
              <w:t>494 978,00</w:t>
            </w:r>
          </w:p>
        </w:tc>
        <w:tc>
          <w:tcPr>
            <w:tcW w:w="1559" w:type="dxa"/>
          </w:tcPr>
          <w:p w14:paraId="6B683270" w14:textId="233A504D" w:rsidR="00BB75A2" w:rsidRPr="00C36C04" w:rsidRDefault="00BB75A2" w:rsidP="00BB75A2">
            <w:r>
              <w:t>49 497,8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60A" w14:textId="5AF88E69" w:rsidR="00BB75A2" w:rsidRPr="00797A27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повреждено</w:t>
            </w:r>
            <w:r w:rsidRPr="00797A27">
              <w:rPr>
                <w:lang w:val="ru-RU"/>
              </w:rPr>
              <w:t xml:space="preserve">,  </w:t>
            </w:r>
            <w:r w:rsidRPr="00797A27">
              <w:rPr>
                <w:lang w:val="ru-RU"/>
              </w:rPr>
              <w:t xml:space="preserve">не соответствует действующим </w:t>
            </w:r>
            <w:r w:rsidRPr="00797A27">
              <w:rPr>
                <w:lang w:val="ru-RU"/>
              </w:rPr>
              <w:lastRenderedPageBreak/>
              <w:t>правилам техники безопасности</w:t>
            </w:r>
          </w:p>
        </w:tc>
        <w:tc>
          <w:tcPr>
            <w:tcW w:w="2557" w:type="dxa"/>
          </w:tcPr>
          <w:p w14:paraId="70E2A124" w14:textId="740121E4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lastRenderedPageBreak/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2ADACAA3" w14:textId="77777777" w:rsidTr="0001366D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C76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C8A" w14:textId="2387CF87" w:rsidR="00BB75A2" w:rsidRPr="00651295" w:rsidRDefault="00BB75A2" w:rsidP="00BB75A2">
            <w:r>
              <w:rPr>
                <w:lang w:val="ru-RU"/>
              </w:rPr>
              <w:t>Кресло светлого оттенка-ко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386" w14:textId="4C637624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9E9" w14:textId="77777777" w:rsidR="00BB75A2" w:rsidRPr="004C5416" w:rsidRDefault="00BB75A2" w:rsidP="00BB75A2">
            <w:r w:rsidRPr="004C5416">
              <w:t>008-0806</w:t>
            </w:r>
          </w:p>
        </w:tc>
        <w:tc>
          <w:tcPr>
            <w:tcW w:w="1418" w:type="dxa"/>
          </w:tcPr>
          <w:p w14:paraId="5EBE9508" w14:textId="77777777" w:rsidR="00BB75A2" w:rsidRDefault="00BB75A2" w:rsidP="00BB75A2">
            <w:pPr>
              <w:jc w:val="center"/>
            </w:pPr>
            <w:r>
              <w:t>73 750,00</w:t>
            </w:r>
          </w:p>
        </w:tc>
        <w:tc>
          <w:tcPr>
            <w:tcW w:w="1559" w:type="dxa"/>
          </w:tcPr>
          <w:p w14:paraId="5068463F" w14:textId="58DDDB11" w:rsidR="00BB75A2" w:rsidRPr="00C36C04" w:rsidRDefault="00BB75A2" w:rsidP="00BB75A2">
            <w:r>
              <w:t>7 375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FC5" w14:textId="3C1510A6" w:rsidR="00BB75A2" w:rsidRPr="00C36C04" w:rsidRDefault="00BB75A2" w:rsidP="00BB75A2">
            <w:r>
              <w:rPr>
                <w:lang w:val="ru-RU"/>
              </w:rPr>
              <w:t>повреждено</w:t>
            </w:r>
            <w:r w:rsidRPr="00C36C04">
              <w:t xml:space="preserve">, </w:t>
            </w:r>
            <w:r>
              <w:rPr>
                <w:lang w:val="ru-RU"/>
              </w:rPr>
              <w:t>поврежденная обивка</w:t>
            </w:r>
          </w:p>
        </w:tc>
        <w:tc>
          <w:tcPr>
            <w:tcW w:w="2557" w:type="dxa"/>
          </w:tcPr>
          <w:p w14:paraId="19D8BD17" w14:textId="495AB8A2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242EB08A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9A4B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93C" w14:textId="216D0543" w:rsidR="00BB75A2" w:rsidRPr="00651295" w:rsidRDefault="00BB75A2" w:rsidP="00BB75A2">
            <w:r>
              <w:rPr>
                <w:lang w:val="ru-RU"/>
              </w:rPr>
              <w:t xml:space="preserve">Посудомоечная машина </w:t>
            </w:r>
            <w:proofErr w:type="spellStart"/>
            <w:r w:rsidRPr="00651295">
              <w:t>Hore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267" w14:textId="661C1E91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0ED" w14:textId="77777777" w:rsidR="00BB75A2" w:rsidRPr="004C5416" w:rsidRDefault="00BB75A2" w:rsidP="00BB75A2">
            <w:r w:rsidRPr="004C5416">
              <w:t>809-0093</w:t>
            </w:r>
          </w:p>
        </w:tc>
        <w:tc>
          <w:tcPr>
            <w:tcW w:w="1418" w:type="dxa"/>
          </w:tcPr>
          <w:p w14:paraId="0D393970" w14:textId="77777777" w:rsidR="00BB75A2" w:rsidRDefault="00BB75A2" w:rsidP="00BB75A2">
            <w:pPr>
              <w:jc w:val="center"/>
            </w:pPr>
            <w:r>
              <w:t>1 613 347,00</w:t>
            </w:r>
          </w:p>
        </w:tc>
        <w:tc>
          <w:tcPr>
            <w:tcW w:w="1559" w:type="dxa"/>
          </w:tcPr>
          <w:p w14:paraId="675D428B" w14:textId="64E049E4" w:rsidR="00BB75A2" w:rsidRPr="00C36C04" w:rsidRDefault="00BB75A2" w:rsidP="00BB75A2">
            <w:r>
              <w:t>161 334,7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BEC" w14:textId="09E61DDE" w:rsidR="00BB75A2" w:rsidRPr="00797A27" w:rsidRDefault="00BB75A2" w:rsidP="00BB75A2">
            <w:pPr>
              <w:rPr>
                <w:lang w:val="ru-RU"/>
              </w:rPr>
            </w:pPr>
            <w:r w:rsidRPr="00797A27">
              <w:rPr>
                <w:lang w:val="ru-RU"/>
              </w:rPr>
              <w:t>неисправный, поврежденный, ремонт экономически не обоснован</w:t>
            </w:r>
          </w:p>
        </w:tc>
        <w:tc>
          <w:tcPr>
            <w:tcW w:w="2557" w:type="dxa"/>
          </w:tcPr>
          <w:p w14:paraId="3B721F7C" w14:textId="161480C8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271697F6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577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D13" w14:textId="43D6A163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Посудомоеч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963" w14:textId="22035C57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961" w14:textId="77777777" w:rsidR="00BB75A2" w:rsidRPr="004C5416" w:rsidRDefault="00BB75A2" w:rsidP="00BB75A2">
            <w:r w:rsidRPr="004C5416">
              <w:t>008-0530</w:t>
            </w:r>
          </w:p>
        </w:tc>
        <w:tc>
          <w:tcPr>
            <w:tcW w:w="1418" w:type="dxa"/>
          </w:tcPr>
          <w:p w14:paraId="1B52A3D8" w14:textId="77777777" w:rsidR="00BB75A2" w:rsidRDefault="00BB75A2" w:rsidP="00BB75A2">
            <w:pPr>
              <w:jc w:val="center"/>
            </w:pPr>
            <w:r>
              <w:t>1 613 347,00</w:t>
            </w:r>
          </w:p>
        </w:tc>
        <w:tc>
          <w:tcPr>
            <w:tcW w:w="1559" w:type="dxa"/>
          </w:tcPr>
          <w:p w14:paraId="4C6454A2" w14:textId="46AF3F7D" w:rsidR="00BB75A2" w:rsidRPr="00C36C04" w:rsidRDefault="00BB75A2" w:rsidP="00BB75A2">
            <w:r>
              <w:t>161 334,7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69" w14:textId="3242C35C" w:rsidR="00BB75A2" w:rsidRPr="00797A27" w:rsidRDefault="00BB75A2" w:rsidP="00BB75A2">
            <w:pPr>
              <w:rPr>
                <w:lang w:val="ru-RU"/>
              </w:rPr>
            </w:pPr>
            <w:r w:rsidRPr="00797A27">
              <w:rPr>
                <w:lang w:val="ru-RU"/>
              </w:rPr>
              <w:t>неисправный, поврежденный, ремонт экономически не обоснован</w:t>
            </w:r>
          </w:p>
        </w:tc>
        <w:tc>
          <w:tcPr>
            <w:tcW w:w="2557" w:type="dxa"/>
          </w:tcPr>
          <w:p w14:paraId="33E303D3" w14:textId="24693343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544476EB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7D5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FA72" w14:textId="58C1771A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Сейф кабин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FF9" w14:textId="3ACDDD47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744" w14:textId="77777777" w:rsidR="00BB75A2" w:rsidRPr="004C5416" w:rsidRDefault="00BB75A2" w:rsidP="00BB75A2">
            <w:r w:rsidRPr="004C5416">
              <w:t>008-0534</w:t>
            </w:r>
          </w:p>
        </w:tc>
        <w:tc>
          <w:tcPr>
            <w:tcW w:w="1418" w:type="dxa"/>
          </w:tcPr>
          <w:p w14:paraId="1966DD15" w14:textId="77777777" w:rsidR="00BB75A2" w:rsidRDefault="00BB75A2" w:rsidP="00BB75A2">
            <w:pPr>
              <w:jc w:val="center"/>
            </w:pPr>
            <w:r>
              <w:t>1 536 010,00</w:t>
            </w:r>
          </w:p>
        </w:tc>
        <w:tc>
          <w:tcPr>
            <w:tcW w:w="1559" w:type="dxa"/>
          </w:tcPr>
          <w:p w14:paraId="1A3C3D02" w14:textId="6376562D" w:rsidR="00BB75A2" w:rsidRPr="00C36C04" w:rsidRDefault="00BB75A2" w:rsidP="00BB75A2">
            <w:r>
              <w:t>153 601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90E" w14:textId="4135A12E" w:rsidR="00BB75A2" w:rsidRPr="00797A27" w:rsidRDefault="00BB75A2" w:rsidP="00BB75A2">
            <w:pPr>
              <w:rPr>
                <w:lang w:val="ru-RU"/>
              </w:rPr>
            </w:pPr>
            <w:r w:rsidRPr="00797A27">
              <w:rPr>
                <w:lang w:val="ru-RU"/>
              </w:rPr>
              <w:t>следы использования, нет кода</w:t>
            </w:r>
          </w:p>
        </w:tc>
        <w:tc>
          <w:tcPr>
            <w:tcW w:w="2557" w:type="dxa"/>
          </w:tcPr>
          <w:p w14:paraId="721CC1D2" w14:textId="0F3543F3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73E3FAC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949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F48" w14:textId="54B8B7B5" w:rsidR="00BB75A2" w:rsidRPr="00651295" w:rsidRDefault="00BB75A2" w:rsidP="00BB75A2">
            <w:r>
              <w:rPr>
                <w:lang w:val="ru-RU"/>
              </w:rPr>
              <w:t xml:space="preserve">Сейф </w:t>
            </w:r>
            <w:r w:rsidRPr="00651295">
              <w:t xml:space="preserve"> (</w:t>
            </w:r>
            <w:r>
              <w:rPr>
                <w:lang w:val="ru-RU"/>
              </w:rPr>
              <w:t>голубой</w:t>
            </w:r>
            <w:r w:rsidRPr="00651295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E39" w14:textId="2E16348C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38" w14:textId="77777777" w:rsidR="00BB75A2" w:rsidRPr="004C5416" w:rsidRDefault="00BB75A2" w:rsidP="00BB75A2">
            <w:r w:rsidRPr="004C5416">
              <w:t>008-0775</w:t>
            </w:r>
          </w:p>
        </w:tc>
        <w:tc>
          <w:tcPr>
            <w:tcW w:w="1418" w:type="dxa"/>
          </w:tcPr>
          <w:p w14:paraId="7BED1831" w14:textId="77777777" w:rsidR="00BB75A2" w:rsidRDefault="00BB75A2" w:rsidP="00BB75A2">
            <w:pPr>
              <w:jc w:val="center"/>
            </w:pPr>
            <w:r>
              <w:t>1 280 009,00</w:t>
            </w:r>
          </w:p>
        </w:tc>
        <w:tc>
          <w:tcPr>
            <w:tcW w:w="1559" w:type="dxa"/>
          </w:tcPr>
          <w:p w14:paraId="51C60570" w14:textId="1BB9457A" w:rsidR="00BB75A2" w:rsidRPr="00C36C04" w:rsidRDefault="00BB75A2" w:rsidP="00BB75A2">
            <w:r>
              <w:t>128 000,9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A6C" w14:textId="4018C40C" w:rsidR="00BB75A2" w:rsidRPr="00C36C04" w:rsidRDefault="00BB75A2" w:rsidP="00BB75A2">
            <w:r w:rsidRPr="00797A27">
              <w:rPr>
                <w:lang w:val="ru-RU"/>
              </w:rPr>
              <w:t>следы использования</w:t>
            </w:r>
          </w:p>
        </w:tc>
        <w:tc>
          <w:tcPr>
            <w:tcW w:w="2557" w:type="dxa"/>
          </w:tcPr>
          <w:p w14:paraId="7D2447D0" w14:textId="611B992D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6427E6C5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C7F8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6CE" w14:textId="2728F966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Стол со стеклом</w:t>
            </w:r>
            <w:r w:rsidRPr="00421EEC">
              <w:rPr>
                <w:lang w:val="ru-RU"/>
              </w:rPr>
              <w:t xml:space="preserve"> 90</w:t>
            </w:r>
            <w:r w:rsidRPr="00651295">
              <w:t>x</w:t>
            </w:r>
            <w:r w:rsidRPr="00421EEC">
              <w:rPr>
                <w:lang w:val="ru-RU"/>
              </w:rPr>
              <w:t>90</w:t>
            </w:r>
            <w:r w:rsidRPr="00651295">
              <w:t>x</w:t>
            </w:r>
            <w:r w:rsidRPr="00421EEC">
              <w:rPr>
                <w:lang w:val="ru-RU"/>
              </w:rPr>
              <w:t xml:space="preserve">70 </w:t>
            </w:r>
            <w:r>
              <w:rPr>
                <w:lang w:val="ru-RU"/>
              </w:rPr>
              <w:t>дуб кан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223" w14:textId="3FA2A5CB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8BB" w14:textId="77777777" w:rsidR="00BB75A2" w:rsidRPr="004C5416" w:rsidRDefault="00BB75A2" w:rsidP="00BB75A2">
            <w:r w:rsidRPr="004C5416">
              <w:t>008-0113</w:t>
            </w:r>
          </w:p>
        </w:tc>
        <w:tc>
          <w:tcPr>
            <w:tcW w:w="1418" w:type="dxa"/>
          </w:tcPr>
          <w:p w14:paraId="5D569CFA" w14:textId="77777777" w:rsidR="00BB75A2" w:rsidRDefault="00BB75A2" w:rsidP="00BB75A2">
            <w:pPr>
              <w:jc w:val="center"/>
            </w:pPr>
            <w:r>
              <w:t>283 949,00</w:t>
            </w:r>
          </w:p>
        </w:tc>
        <w:tc>
          <w:tcPr>
            <w:tcW w:w="1559" w:type="dxa"/>
          </w:tcPr>
          <w:p w14:paraId="5ED10400" w14:textId="4825D6B3" w:rsidR="00BB75A2" w:rsidRPr="00C36C04" w:rsidRDefault="00BB75A2" w:rsidP="00BB75A2">
            <w:r>
              <w:t>28 394,9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465" w14:textId="6FD1072D" w:rsidR="00BB75A2" w:rsidRPr="00C36C04" w:rsidRDefault="00BB75A2" w:rsidP="00BB75A2">
            <w:r w:rsidRPr="00797A27">
              <w:rPr>
                <w:lang w:val="ru-RU"/>
              </w:rPr>
              <w:t>неисправный</w:t>
            </w:r>
            <w:r>
              <w:rPr>
                <w:lang w:val="ru-RU"/>
              </w:rPr>
              <w:t>,</w:t>
            </w:r>
            <w:r w:rsidRPr="002C265F">
              <w:t xml:space="preserve"> </w:t>
            </w:r>
            <w:proofErr w:type="spellStart"/>
            <w:r w:rsidRPr="002C265F">
              <w:t>без</w:t>
            </w:r>
            <w:proofErr w:type="spellEnd"/>
            <w:r w:rsidRPr="002C265F">
              <w:t xml:space="preserve"> </w:t>
            </w:r>
            <w:proofErr w:type="spellStart"/>
            <w:r w:rsidRPr="002C265F">
              <w:t>столешницы</w:t>
            </w:r>
            <w:proofErr w:type="spellEnd"/>
          </w:p>
        </w:tc>
        <w:tc>
          <w:tcPr>
            <w:tcW w:w="2557" w:type="dxa"/>
          </w:tcPr>
          <w:p w14:paraId="187F3BDA" w14:textId="1A2EE12C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5016B7E7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05D4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64A" w14:textId="3C0B98A0" w:rsidR="00BB75A2" w:rsidRPr="00651295" w:rsidRDefault="00BB75A2" w:rsidP="00BB75A2">
            <w:r>
              <w:rPr>
                <w:lang w:val="ru-RU"/>
              </w:rPr>
              <w:t>Монитор</w:t>
            </w:r>
            <w:r w:rsidRPr="00651295">
              <w:t xml:space="preserve"> L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3E3" w14:textId="308CAC7A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0CF" w14:textId="77777777" w:rsidR="00BB75A2" w:rsidRPr="004C5416" w:rsidRDefault="00BB75A2" w:rsidP="00BB75A2">
            <w:r w:rsidRPr="004C5416">
              <w:t>004-0099</w:t>
            </w:r>
          </w:p>
        </w:tc>
        <w:tc>
          <w:tcPr>
            <w:tcW w:w="1418" w:type="dxa"/>
          </w:tcPr>
          <w:p w14:paraId="05FC1AC5" w14:textId="77777777" w:rsidR="00BB75A2" w:rsidRDefault="00BB75A2" w:rsidP="00BB75A2">
            <w:pPr>
              <w:jc w:val="center"/>
            </w:pPr>
            <w:r>
              <w:t>464 644,00</w:t>
            </w:r>
          </w:p>
        </w:tc>
        <w:tc>
          <w:tcPr>
            <w:tcW w:w="1559" w:type="dxa"/>
          </w:tcPr>
          <w:p w14:paraId="339BBBAD" w14:textId="784843E3" w:rsidR="00BB75A2" w:rsidRPr="00C36C04" w:rsidRDefault="00BB75A2" w:rsidP="00BB75A2">
            <w:r>
              <w:t>46 464,4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9F4" w14:textId="3F7F4B97" w:rsidR="00BB75A2" w:rsidRPr="00C36C04" w:rsidRDefault="00BB75A2" w:rsidP="00BB75A2">
            <w:proofErr w:type="spellStart"/>
            <w:r w:rsidRPr="002C265F">
              <w:t>неисправен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поврежден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изношен</w:t>
            </w:r>
            <w:proofErr w:type="spellEnd"/>
          </w:p>
        </w:tc>
        <w:tc>
          <w:tcPr>
            <w:tcW w:w="2557" w:type="dxa"/>
          </w:tcPr>
          <w:p w14:paraId="3D99CB3D" w14:textId="75C3DAA4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10579730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378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14F" w14:textId="37B93A55" w:rsidR="00BB75A2" w:rsidRPr="00651295" w:rsidRDefault="00BB75A2" w:rsidP="00BB75A2">
            <w:r>
              <w:rPr>
                <w:lang w:val="ru-RU"/>
              </w:rPr>
              <w:t xml:space="preserve">Холодильник </w:t>
            </w:r>
            <w:r w:rsidRPr="00651295">
              <w:t>Sha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ED1" w14:textId="5D708025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69C" w14:textId="77777777" w:rsidR="00BB75A2" w:rsidRPr="004C5416" w:rsidRDefault="00BB75A2" w:rsidP="00BB75A2">
            <w:r w:rsidRPr="004C5416">
              <w:t>485-0001</w:t>
            </w:r>
          </w:p>
        </w:tc>
        <w:tc>
          <w:tcPr>
            <w:tcW w:w="1418" w:type="dxa"/>
          </w:tcPr>
          <w:p w14:paraId="700B285D" w14:textId="77777777" w:rsidR="00BB75A2" w:rsidRDefault="00BB75A2" w:rsidP="00BB75A2">
            <w:pPr>
              <w:jc w:val="center"/>
            </w:pPr>
            <w:r>
              <w:t>1 059 206,00</w:t>
            </w:r>
          </w:p>
        </w:tc>
        <w:tc>
          <w:tcPr>
            <w:tcW w:w="1559" w:type="dxa"/>
          </w:tcPr>
          <w:p w14:paraId="771872BD" w14:textId="5AD14D85" w:rsidR="00BB75A2" w:rsidRPr="00C36C04" w:rsidRDefault="00BB75A2" w:rsidP="00BB75A2">
            <w:r>
              <w:t>105 920,6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FB5" w14:textId="4563AF88" w:rsidR="00BB75A2" w:rsidRPr="002C265F" w:rsidRDefault="00BB75A2" w:rsidP="00BB75A2">
            <w:pPr>
              <w:rPr>
                <w:lang w:val="ru-RU"/>
              </w:rPr>
            </w:pPr>
            <w:r w:rsidRPr="002C265F">
              <w:rPr>
                <w:lang w:val="ru-RU"/>
              </w:rPr>
              <w:t>неисправен, поврежден, изношен, не подлежит ремонту</w:t>
            </w:r>
          </w:p>
        </w:tc>
        <w:tc>
          <w:tcPr>
            <w:tcW w:w="2557" w:type="dxa"/>
          </w:tcPr>
          <w:p w14:paraId="3825771E" w14:textId="3F85F952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55F76DD4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563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C3E" w14:textId="77777777" w:rsidR="00BB75A2" w:rsidRPr="00651295" w:rsidRDefault="00BB75A2" w:rsidP="00BB75A2">
            <w:r w:rsidRPr="00651295"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F9E" w14:textId="08CD3DD7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A9F8" w14:textId="77777777" w:rsidR="00BB75A2" w:rsidRPr="004C5416" w:rsidRDefault="00BB75A2" w:rsidP="00BB75A2">
            <w:r w:rsidRPr="004C5416">
              <w:t>006-0140</w:t>
            </w:r>
          </w:p>
        </w:tc>
        <w:tc>
          <w:tcPr>
            <w:tcW w:w="1418" w:type="dxa"/>
          </w:tcPr>
          <w:p w14:paraId="38C48CAD" w14:textId="77777777" w:rsidR="00BB75A2" w:rsidRDefault="00BB75A2" w:rsidP="00BB75A2">
            <w:pPr>
              <w:jc w:val="center"/>
            </w:pPr>
            <w:r>
              <w:t>34 000,00</w:t>
            </w:r>
          </w:p>
        </w:tc>
        <w:tc>
          <w:tcPr>
            <w:tcW w:w="1559" w:type="dxa"/>
          </w:tcPr>
          <w:p w14:paraId="67558CCE" w14:textId="6C4BBD5A" w:rsidR="00BB75A2" w:rsidRPr="00C36C04" w:rsidRDefault="00BB75A2" w:rsidP="00BB75A2">
            <w:r>
              <w:t>3 40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15F" w14:textId="0129E47E" w:rsidR="00BB75A2" w:rsidRPr="00C36C04" w:rsidRDefault="00BB75A2" w:rsidP="00BB75A2">
            <w:proofErr w:type="spellStart"/>
            <w:r w:rsidRPr="002C265F">
              <w:t>неисправ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поврежден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технически</w:t>
            </w:r>
            <w:proofErr w:type="spellEnd"/>
            <w:r w:rsidRPr="002C265F">
              <w:t xml:space="preserve"> </w:t>
            </w:r>
            <w:proofErr w:type="spellStart"/>
            <w:r w:rsidRPr="002C265F">
              <w:t>устаревший</w:t>
            </w:r>
            <w:proofErr w:type="spellEnd"/>
          </w:p>
        </w:tc>
        <w:tc>
          <w:tcPr>
            <w:tcW w:w="2557" w:type="dxa"/>
          </w:tcPr>
          <w:p w14:paraId="3A2C70FD" w14:textId="39C22772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0D17BFD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8A4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8144" w14:textId="57FFA652" w:rsidR="00BB75A2" w:rsidRPr="00651295" w:rsidRDefault="00BB75A2" w:rsidP="00BB75A2">
            <w:r w:rsidRPr="00651295"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E55" w14:textId="4FC29AED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84C" w14:textId="77777777" w:rsidR="00BB75A2" w:rsidRPr="004C5416" w:rsidRDefault="00BB75A2" w:rsidP="00BB75A2">
            <w:r w:rsidRPr="004C5416">
              <w:t>006-0145</w:t>
            </w:r>
          </w:p>
        </w:tc>
        <w:tc>
          <w:tcPr>
            <w:tcW w:w="1418" w:type="dxa"/>
          </w:tcPr>
          <w:p w14:paraId="41647825" w14:textId="77777777" w:rsidR="00BB75A2" w:rsidRDefault="00BB75A2" w:rsidP="00BB75A2">
            <w:pPr>
              <w:jc w:val="center"/>
            </w:pPr>
            <w:r>
              <w:t>106 122,00</w:t>
            </w:r>
          </w:p>
        </w:tc>
        <w:tc>
          <w:tcPr>
            <w:tcW w:w="1559" w:type="dxa"/>
          </w:tcPr>
          <w:p w14:paraId="466209CB" w14:textId="0006388E" w:rsidR="00BB75A2" w:rsidRPr="00C36C04" w:rsidRDefault="00BB75A2" w:rsidP="00BB75A2">
            <w:r>
              <w:t>10 612,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F3B" w14:textId="639945E5" w:rsidR="00BB75A2" w:rsidRPr="00C36C04" w:rsidRDefault="00BB75A2" w:rsidP="00BB75A2">
            <w:proofErr w:type="spellStart"/>
            <w:r w:rsidRPr="002C265F">
              <w:t>неисправ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поврежденный</w:t>
            </w:r>
            <w:proofErr w:type="spellEnd"/>
            <w:r w:rsidRPr="002C265F">
              <w:t xml:space="preserve">, </w:t>
            </w:r>
            <w:proofErr w:type="spellStart"/>
            <w:r w:rsidRPr="002C265F">
              <w:t>технически</w:t>
            </w:r>
            <w:proofErr w:type="spellEnd"/>
            <w:r w:rsidRPr="002C265F">
              <w:t xml:space="preserve"> </w:t>
            </w:r>
            <w:proofErr w:type="spellStart"/>
            <w:r w:rsidRPr="002C265F">
              <w:t>устаревший</w:t>
            </w:r>
            <w:proofErr w:type="spellEnd"/>
          </w:p>
        </w:tc>
        <w:tc>
          <w:tcPr>
            <w:tcW w:w="2557" w:type="dxa"/>
          </w:tcPr>
          <w:p w14:paraId="4169A625" w14:textId="54CEDC61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8D79EA" w14:paraId="06851844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D19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60A" w14:textId="059CC31F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Будка для охраны</w:t>
            </w:r>
            <w:r w:rsidRPr="00421EEC">
              <w:rPr>
                <w:lang w:val="ru-RU"/>
              </w:rPr>
              <w:t xml:space="preserve"> </w:t>
            </w:r>
            <w:r w:rsidRPr="00651295">
              <w:t>M</w:t>
            </w:r>
            <w:r w:rsidRPr="00421EEC">
              <w:rPr>
                <w:lang w:val="ru-RU"/>
              </w:rPr>
              <w:t xml:space="preserve">. </w:t>
            </w:r>
            <w:proofErr w:type="spellStart"/>
            <w:r w:rsidRPr="00651295">
              <w:t>Gandii</w:t>
            </w:r>
            <w:proofErr w:type="spellEnd"/>
            <w:r w:rsidRPr="00421EEC">
              <w:rPr>
                <w:lang w:val="ru-RU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E12" w14:textId="7435D7A6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FA79" w14:textId="77777777" w:rsidR="00BB75A2" w:rsidRPr="004C5416" w:rsidRDefault="00BB75A2" w:rsidP="00BB75A2">
            <w:r w:rsidRPr="004C5416">
              <w:t>806-0001</w:t>
            </w:r>
          </w:p>
        </w:tc>
        <w:tc>
          <w:tcPr>
            <w:tcW w:w="1418" w:type="dxa"/>
          </w:tcPr>
          <w:p w14:paraId="0A01B6F2" w14:textId="77777777" w:rsidR="00BB75A2" w:rsidRDefault="00BB75A2" w:rsidP="00BB75A2">
            <w:pPr>
              <w:jc w:val="center"/>
            </w:pPr>
            <w:r>
              <w:t>4 452 837,00</w:t>
            </w:r>
          </w:p>
        </w:tc>
        <w:tc>
          <w:tcPr>
            <w:tcW w:w="1559" w:type="dxa"/>
          </w:tcPr>
          <w:p w14:paraId="7ED42439" w14:textId="3E1F5FD7" w:rsidR="00BB75A2" w:rsidRPr="00C36C04" w:rsidRDefault="00BB75A2" w:rsidP="00BB75A2">
            <w:r>
              <w:t>445 283,7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3C6" w14:textId="09BA6909" w:rsidR="00BB75A2" w:rsidRPr="002C265F" w:rsidRDefault="00BB75A2" w:rsidP="00BB75A2">
            <w:pPr>
              <w:rPr>
                <w:lang w:val="ru-RU"/>
              </w:rPr>
            </w:pPr>
            <w:r w:rsidRPr="002C265F">
              <w:rPr>
                <w:lang w:val="ru-RU"/>
              </w:rPr>
              <w:t>согласно протоколу периодической 5-летней проверки технического состояния здания, " контейнерную полицейскую будку, стоящую снаружи у забора собственности, необходимо ликвидировать, будку опустошили, выбили стекла”.</w:t>
            </w:r>
          </w:p>
        </w:tc>
        <w:tc>
          <w:tcPr>
            <w:tcW w:w="2557" w:type="dxa"/>
          </w:tcPr>
          <w:p w14:paraId="345D9E0D" w14:textId="36A26875" w:rsidR="00BB75A2" w:rsidRPr="002C265F" w:rsidRDefault="00BB75A2" w:rsidP="00BB75A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дажа</w:t>
            </w:r>
          </w:p>
        </w:tc>
      </w:tr>
      <w:tr w:rsidR="00BB75A2" w:rsidRPr="00BB75A2" w14:paraId="71002A1E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D61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051" w14:textId="7C4B100B" w:rsidR="00BB75A2" w:rsidRPr="00651295" w:rsidRDefault="00BB75A2" w:rsidP="00BB75A2">
            <w:r>
              <w:rPr>
                <w:lang w:val="ru-RU"/>
              </w:rPr>
              <w:t>Сейф небольшой</w:t>
            </w:r>
            <w:r w:rsidRPr="00651295">
              <w:t xml:space="preserve"> </w:t>
            </w:r>
            <w:proofErr w:type="spellStart"/>
            <w:r w:rsidRPr="00651295">
              <w:t>Konsmet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13D" w14:textId="2E4045D9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A64D60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BBF" w14:textId="77777777" w:rsidR="00BB75A2" w:rsidRPr="004C5416" w:rsidRDefault="00BB75A2" w:rsidP="00BB75A2">
            <w:r w:rsidRPr="004C5416">
              <w:t>008-0772</w:t>
            </w:r>
          </w:p>
        </w:tc>
        <w:tc>
          <w:tcPr>
            <w:tcW w:w="1418" w:type="dxa"/>
          </w:tcPr>
          <w:p w14:paraId="6177C828" w14:textId="77777777" w:rsidR="00BB75A2" w:rsidRDefault="00BB75A2" w:rsidP="00BB75A2">
            <w:pPr>
              <w:jc w:val="center"/>
            </w:pPr>
            <w:r>
              <w:t>285 000,00</w:t>
            </w:r>
          </w:p>
        </w:tc>
        <w:tc>
          <w:tcPr>
            <w:tcW w:w="1559" w:type="dxa"/>
          </w:tcPr>
          <w:p w14:paraId="4B468218" w14:textId="64BA78D2" w:rsidR="00BB75A2" w:rsidRPr="00C36C04" w:rsidRDefault="00BB75A2" w:rsidP="00BB75A2">
            <w:r>
              <w:t>28 50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B35" w14:textId="7358F37D" w:rsidR="00BB75A2" w:rsidRPr="002C265F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нет кода</w:t>
            </w:r>
          </w:p>
        </w:tc>
        <w:tc>
          <w:tcPr>
            <w:tcW w:w="2557" w:type="dxa"/>
          </w:tcPr>
          <w:p w14:paraId="0729FDF4" w14:textId="2FE15218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668F9327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EBF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93F4" w14:textId="46977A69" w:rsidR="00BB75A2" w:rsidRPr="00651295" w:rsidRDefault="00BB75A2" w:rsidP="00BB75A2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4D1" w14:textId="3EB7AB1A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336" w14:textId="77777777" w:rsidR="00BB75A2" w:rsidRPr="004C5416" w:rsidRDefault="00BB75A2" w:rsidP="00BB75A2">
            <w:r w:rsidRPr="004C5416">
              <w:t>006-0077</w:t>
            </w:r>
          </w:p>
        </w:tc>
        <w:tc>
          <w:tcPr>
            <w:tcW w:w="1418" w:type="dxa"/>
          </w:tcPr>
          <w:p w14:paraId="1AA9EDEE" w14:textId="77777777" w:rsidR="00BB75A2" w:rsidRDefault="00BB75A2" w:rsidP="00BB75A2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041978BD" w14:textId="59C4BE0C" w:rsidR="00BB75A2" w:rsidRPr="00C36C04" w:rsidRDefault="00BB75A2" w:rsidP="00BB75A2">
            <w:r>
              <w:t>18 069,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3C1" w14:textId="28A4EDBF" w:rsidR="00BB75A2" w:rsidRPr="00C36C04" w:rsidRDefault="00BB75A2" w:rsidP="00BB75A2">
            <w:proofErr w:type="spellStart"/>
            <w:r w:rsidRPr="002C265F">
              <w:t>неисправный</w:t>
            </w:r>
            <w:proofErr w:type="spellEnd"/>
          </w:p>
        </w:tc>
        <w:tc>
          <w:tcPr>
            <w:tcW w:w="2557" w:type="dxa"/>
          </w:tcPr>
          <w:p w14:paraId="1E4C0CB1" w14:textId="1ACE127C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784EED1C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297E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6F2" w14:textId="0793B6F9" w:rsidR="00BB75A2" w:rsidRPr="00651295" w:rsidRDefault="00BB75A2" w:rsidP="00BB75A2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964" w14:textId="3CDA97F2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552" w14:textId="77777777" w:rsidR="00BB75A2" w:rsidRPr="004C5416" w:rsidRDefault="00BB75A2" w:rsidP="00BB75A2">
            <w:r w:rsidRPr="004C5416">
              <w:t>006-0082</w:t>
            </w:r>
          </w:p>
        </w:tc>
        <w:tc>
          <w:tcPr>
            <w:tcW w:w="1418" w:type="dxa"/>
          </w:tcPr>
          <w:p w14:paraId="30917C62" w14:textId="77777777" w:rsidR="00BB75A2" w:rsidRDefault="00BB75A2" w:rsidP="00BB75A2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585D7D2A" w14:textId="6484A983" w:rsidR="00BB75A2" w:rsidRPr="00C36C04" w:rsidRDefault="00BB75A2" w:rsidP="00BB75A2">
            <w:r w:rsidRPr="00BA68BC">
              <w:t>18 069,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BA1" w14:textId="0EFF871B" w:rsidR="00BB75A2" w:rsidRPr="00C36C04" w:rsidRDefault="00BB75A2" w:rsidP="00BB75A2">
            <w:proofErr w:type="spellStart"/>
            <w:r w:rsidRPr="002C265F">
              <w:t>неисправный</w:t>
            </w:r>
            <w:proofErr w:type="spellEnd"/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</w:tcPr>
          <w:p w14:paraId="71D44B05" w14:textId="0F7F323F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7AEE996A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367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D03" w14:textId="15479079" w:rsidR="00BB75A2" w:rsidRPr="00651295" w:rsidRDefault="00BB75A2" w:rsidP="00BB75A2">
            <w:r>
              <w:t xml:space="preserve">UPS </w:t>
            </w:r>
            <w:r w:rsidRPr="00651295">
              <w:t>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E1C" w14:textId="19137A89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D7B" w14:textId="77777777" w:rsidR="00BB75A2" w:rsidRPr="004C5416" w:rsidRDefault="00BB75A2" w:rsidP="00BB75A2">
            <w:r w:rsidRPr="004C5416">
              <w:t>006-0088</w:t>
            </w:r>
          </w:p>
        </w:tc>
        <w:tc>
          <w:tcPr>
            <w:tcW w:w="1418" w:type="dxa"/>
          </w:tcPr>
          <w:p w14:paraId="47FF9232" w14:textId="77777777" w:rsidR="00BB75A2" w:rsidRDefault="00BB75A2" w:rsidP="00BB75A2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32987230" w14:textId="5067F2DC" w:rsidR="00BB75A2" w:rsidRPr="00C36C04" w:rsidRDefault="00BB75A2" w:rsidP="00BB75A2">
            <w:r w:rsidRPr="00BA68BC">
              <w:t>18 069,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1A" w14:textId="26E971E7" w:rsidR="00BB75A2" w:rsidRPr="00C36C04" w:rsidRDefault="00BB75A2" w:rsidP="00BB75A2">
            <w:proofErr w:type="spellStart"/>
            <w:r w:rsidRPr="002C265F">
              <w:t>неисправный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3EFC950B" w14:textId="07732A58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0AD0AEAD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038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FCD" w14:textId="48FD7842" w:rsidR="00BB75A2" w:rsidRPr="00651295" w:rsidRDefault="00BB75A2" w:rsidP="00BB75A2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B93" w14:textId="366017AA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7C4" w14:textId="77777777" w:rsidR="00BB75A2" w:rsidRPr="004C5416" w:rsidRDefault="00BB75A2" w:rsidP="00BB75A2">
            <w:r w:rsidRPr="004C5416">
              <w:t>006-0089</w:t>
            </w:r>
          </w:p>
        </w:tc>
        <w:tc>
          <w:tcPr>
            <w:tcW w:w="1418" w:type="dxa"/>
          </w:tcPr>
          <w:p w14:paraId="159873AA" w14:textId="77777777" w:rsidR="00BB75A2" w:rsidRDefault="00BB75A2" w:rsidP="00BB75A2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149A052C" w14:textId="3EDCCDD2" w:rsidR="00BB75A2" w:rsidRPr="00C36C04" w:rsidRDefault="00BB75A2" w:rsidP="00BB75A2">
            <w:r w:rsidRPr="00BA68BC">
              <w:t>18 069,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63D" w14:textId="1B303E29" w:rsidR="00BB75A2" w:rsidRPr="00C36C04" w:rsidRDefault="00BB75A2" w:rsidP="00BB75A2">
            <w:proofErr w:type="spellStart"/>
            <w:r w:rsidRPr="00481860">
              <w:t>неисправный</w:t>
            </w:r>
            <w:proofErr w:type="spellEnd"/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</w:tcPr>
          <w:p w14:paraId="6AF31745" w14:textId="2E8BCC32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4B5E239F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906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7B2C" w14:textId="61799A8E" w:rsidR="00BB75A2" w:rsidRPr="00651295" w:rsidRDefault="00BB75A2" w:rsidP="00BB75A2">
            <w:r w:rsidRPr="00651295">
              <w:t>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1C" w14:textId="20CA0C30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187" w14:textId="77777777" w:rsidR="00BB75A2" w:rsidRPr="004C5416" w:rsidRDefault="00BB75A2" w:rsidP="00BB75A2">
            <w:r w:rsidRPr="004C5416">
              <w:t>006-0094</w:t>
            </w:r>
          </w:p>
        </w:tc>
        <w:tc>
          <w:tcPr>
            <w:tcW w:w="1418" w:type="dxa"/>
          </w:tcPr>
          <w:p w14:paraId="4A486F0A" w14:textId="77777777" w:rsidR="00BB75A2" w:rsidRDefault="00BB75A2" w:rsidP="00BB75A2">
            <w:pPr>
              <w:jc w:val="center"/>
            </w:pPr>
            <w:r>
              <w:t>180 695,00</w:t>
            </w:r>
          </w:p>
        </w:tc>
        <w:tc>
          <w:tcPr>
            <w:tcW w:w="1559" w:type="dxa"/>
          </w:tcPr>
          <w:p w14:paraId="57D8B8E9" w14:textId="37D0BA58" w:rsidR="00BB75A2" w:rsidRPr="00C36C04" w:rsidRDefault="00BB75A2" w:rsidP="00BB75A2">
            <w:r w:rsidRPr="00BA68BC">
              <w:t>18 069,5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A29" w14:textId="55A323FE" w:rsidR="00BB75A2" w:rsidRPr="00C36C04" w:rsidRDefault="00BB75A2" w:rsidP="00BB75A2">
            <w:proofErr w:type="spellStart"/>
            <w:r w:rsidRPr="00481860">
              <w:t>неисправный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5338F6BA" w14:textId="457D2E1D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1F2C4C71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3BC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lastRenderedPageBreak/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7F" w14:textId="77777777" w:rsidR="00BB75A2" w:rsidRPr="00651295" w:rsidRDefault="00BB75A2" w:rsidP="00BB75A2">
            <w:r w:rsidRPr="00651295">
              <w:t xml:space="preserve">UPS </w:t>
            </w:r>
            <w:proofErr w:type="spellStart"/>
            <w:r w:rsidRPr="00651295">
              <w:t>Imaa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9B4" w14:textId="500DD85C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B91" w14:textId="77777777" w:rsidR="00BB75A2" w:rsidRPr="004C5416" w:rsidRDefault="00BB75A2" w:rsidP="00BB75A2">
            <w:r w:rsidRPr="004C5416">
              <w:t>004-0038</w:t>
            </w:r>
          </w:p>
        </w:tc>
        <w:tc>
          <w:tcPr>
            <w:tcW w:w="1418" w:type="dxa"/>
          </w:tcPr>
          <w:p w14:paraId="682356F6" w14:textId="77777777" w:rsidR="00BB75A2" w:rsidRDefault="00BB75A2" w:rsidP="00BB75A2">
            <w:pPr>
              <w:jc w:val="center"/>
            </w:pPr>
            <w:r>
              <w:t>137 672,00</w:t>
            </w:r>
          </w:p>
        </w:tc>
        <w:tc>
          <w:tcPr>
            <w:tcW w:w="1559" w:type="dxa"/>
          </w:tcPr>
          <w:p w14:paraId="2ECBFAAD" w14:textId="0B8E9FD1" w:rsidR="00BB75A2" w:rsidRPr="00C36C04" w:rsidRDefault="00BB75A2" w:rsidP="00BB75A2">
            <w:r>
              <w:t>13 767,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A7C" w14:textId="5F88F05B" w:rsidR="00BB75A2" w:rsidRPr="00C36C04" w:rsidRDefault="00BB75A2" w:rsidP="00BB75A2">
            <w:proofErr w:type="spellStart"/>
            <w:r w:rsidRPr="00481860">
              <w:t>неисправный</w:t>
            </w:r>
            <w:proofErr w:type="spellEnd"/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9F6682" w14:textId="0E37555C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10EA9C8E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BE8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73E" w14:textId="09913FF7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Машинка счета денежных купю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5B3" w14:textId="45061FD0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09B" w14:textId="77777777" w:rsidR="00BB75A2" w:rsidRPr="004C5416" w:rsidRDefault="00BB75A2" w:rsidP="00BB75A2">
            <w:r w:rsidRPr="004C5416">
              <w:t>004-0092</w:t>
            </w:r>
          </w:p>
        </w:tc>
        <w:tc>
          <w:tcPr>
            <w:tcW w:w="1418" w:type="dxa"/>
          </w:tcPr>
          <w:p w14:paraId="11D70637" w14:textId="77777777" w:rsidR="00BB75A2" w:rsidRDefault="00BB75A2" w:rsidP="00BB75A2">
            <w:pPr>
              <w:jc w:val="center"/>
            </w:pPr>
            <w:r>
              <w:t>180 000,00</w:t>
            </w:r>
          </w:p>
        </w:tc>
        <w:tc>
          <w:tcPr>
            <w:tcW w:w="1559" w:type="dxa"/>
          </w:tcPr>
          <w:p w14:paraId="01161F89" w14:textId="7354A7AE" w:rsidR="00BB75A2" w:rsidRPr="00C36C04" w:rsidRDefault="00BB75A2" w:rsidP="00BB75A2">
            <w:r>
              <w:t>18 00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D0C" w14:textId="73E9BF6E" w:rsidR="00BB75A2" w:rsidRPr="00C36C04" w:rsidRDefault="00BB75A2" w:rsidP="00BB75A2">
            <w:proofErr w:type="spellStart"/>
            <w:r w:rsidRPr="00481860">
              <w:t>неисправен</w:t>
            </w:r>
            <w:proofErr w:type="spellEnd"/>
            <w:r w:rsidRPr="00481860">
              <w:t xml:space="preserve">, </w:t>
            </w:r>
            <w:proofErr w:type="spellStart"/>
            <w:r w:rsidRPr="00481860">
              <w:t>после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попыток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ремонта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0AA1" w14:textId="3CA28E73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56FA3F52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3CD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C7F" w14:textId="2F5BCF83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Машинка счета денежных купюр</w:t>
            </w:r>
            <w:r w:rsidRPr="00421EEC">
              <w:rPr>
                <w:lang w:val="ru-RU"/>
              </w:rPr>
              <w:t xml:space="preserve"> </w:t>
            </w:r>
            <w:r w:rsidRPr="00651295">
              <w:t>PLUS</w:t>
            </w:r>
            <w:r w:rsidRPr="00421EEC">
              <w:rPr>
                <w:lang w:val="ru-RU"/>
              </w:rPr>
              <w:t xml:space="preserve"> </w:t>
            </w:r>
            <w:r w:rsidRPr="00651295">
              <w:t>P</w:t>
            </w:r>
            <w:r w:rsidRPr="00421EEC">
              <w:rPr>
                <w:lang w:val="ru-RU"/>
              </w:rPr>
              <w:t>-106</w:t>
            </w:r>
            <w:r w:rsidRPr="00651295"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9D9" w14:textId="5D2ED542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4161" w14:textId="77777777" w:rsidR="00BB75A2" w:rsidRPr="004C5416" w:rsidRDefault="00BB75A2" w:rsidP="00BB75A2">
            <w:r w:rsidRPr="004C5416">
              <w:t>004-0091</w:t>
            </w:r>
          </w:p>
        </w:tc>
        <w:tc>
          <w:tcPr>
            <w:tcW w:w="1418" w:type="dxa"/>
          </w:tcPr>
          <w:p w14:paraId="3FA7277D" w14:textId="77777777" w:rsidR="00BB75A2" w:rsidRDefault="00BB75A2" w:rsidP="00BB75A2">
            <w:pPr>
              <w:jc w:val="center"/>
            </w:pPr>
            <w:r>
              <w:t>143 409,00</w:t>
            </w:r>
          </w:p>
        </w:tc>
        <w:tc>
          <w:tcPr>
            <w:tcW w:w="1559" w:type="dxa"/>
          </w:tcPr>
          <w:p w14:paraId="0AA2CCFE" w14:textId="11F3383F" w:rsidR="00BB75A2" w:rsidRPr="00C36C04" w:rsidRDefault="00BB75A2" w:rsidP="00BB75A2">
            <w:r>
              <w:t>14 340,9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2F0" w14:textId="401BF344" w:rsidR="00BB75A2" w:rsidRPr="00C36C04" w:rsidRDefault="00BB75A2" w:rsidP="00BB75A2">
            <w:proofErr w:type="spellStart"/>
            <w:r w:rsidRPr="00481860">
              <w:t>неисправен</w:t>
            </w:r>
            <w:proofErr w:type="spellEnd"/>
            <w:r w:rsidRPr="00481860">
              <w:t xml:space="preserve">, </w:t>
            </w:r>
            <w:proofErr w:type="spellStart"/>
            <w:r w:rsidRPr="00481860">
              <w:t>после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попыток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ремонта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F1089" w14:textId="6E1EF652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689058D8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7AD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E5A" w14:textId="5571A7A2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Д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8C2" w14:textId="1413B864" w:rsidR="00BB75A2" w:rsidRDefault="00BB75A2" w:rsidP="00BB75A2">
            <w:r w:rsidRPr="00A64D60"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796" w14:textId="77777777" w:rsidR="00BB75A2" w:rsidRDefault="00BB75A2" w:rsidP="00BB75A2">
            <w:r w:rsidRPr="004C5416">
              <w:t>004-0084</w:t>
            </w:r>
          </w:p>
        </w:tc>
        <w:tc>
          <w:tcPr>
            <w:tcW w:w="1418" w:type="dxa"/>
          </w:tcPr>
          <w:p w14:paraId="348C464E" w14:textId="77777777" w:rsidR="00BB75A2" w:rsidRDefault="00BB75A2" w:rsidP="00BB75A2">
            <w:pPr>
              <w:jc w:val="center"/>
            </w:pPr>
            <w:r>
              <w:t>38 720,00</w:t>
            </w:r>
          </w:p>
        </w:tc>
        <w:tc>
          <w:tcPr>
            <w:tcW w:w="1559" w:type="dxa"/>
          </w:tcPr>
          <w:p w14:paraId="0471FCC0" w14:textId="0688E380" w:rsidR="00BB75A2" w:rsidRPr="00C36C04" w:rsidRDefault="00BB75A2" w:rsidP="00BB75A2">
            <w:r>
              <w:t>3 872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022" w14:textId="25895223" w:rsidR="00BB75A2" w:rsidRPr="00481860" w:rsidRDefault="00BB75A2" w:rsidP="00BB75A2">
            <w:pPr>
              <w:rPr>
                <w:lang w:val="ru-RU"/>
              </w:rPr>
            </w:pPr>
            <w:proofErr w:type="spellStart"/>
            <w:r w:rsidRPr="00481860">
              <w:t>технически</w:t>
            </w:r>
            <w:proofErr w:type="spellEnd"/>
            <w:r w:rsidRPr="00481860">
              <w:t xml:space="preserve"> </w:t>
            </w:r>
            <w:proofErr w:type="spellStart"/>
            <w:r w:rsidRPr="00481860">
              <w:t>устаревш</w:t>
            </w:r>
            <w:r>
              <w:rPr>
                <w:lang w:val="ru-RU"/>
              </w:rPr>
              <w:t>ая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DC89" w14:textId="144412AE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tr w:rsidR="00BB75A2" w:rsidRPr="00BB75A2" w14:paraId="226D130D" w14:textId="77777777" w:rsidTr="00013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7F3" w14:textId="77777777" w:rsidR="00BB75A2" w:rsidRPr="008D79EA" w:rsidRDefault="00BB75A2" w:rsidP="00BB75A2">
            <w:pPr>
              <w:spacing w:line="240" w:lineRule="auto"/>
              <w:rPr>
                <w:rFonts w:cs="Calibri"/>
              </w:rPr>
            </w:pPr>
            <w:bookmarkStart w:id="0" w:name="_GoBack" w:colFirst="7" w:colLast="7"/>
            <w:r>
              <w:rPr>
                <w:rFonts w:cs="Calibri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3F6" w14:textId="5843F76D" w:rsidR="00BB75A2" w:rsidRPr="00421EEC" w:rsidRDefault="00BB75A2" w:rsidP="00BB75A2">
            <w:pPr>
              <w:rPr>
                <w:lang w:val="ru-RU"/>
              </w:rPr>
            </w:pPr>
            <w:r>
              <w:rPr>
                <w:lang w:val="ru-RU"/>
              </w:rPr>
              <w:t>Ко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E10" w14:textId="71A07C32" w:rsidR="00BB75A2" w:rsidRPr="00A64D60" w:rsidRDefault="00BB75A2" w:rsidP="00BB75A2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>
              <w:rPr>
                <w:rFonts w:eastAsia="Times New Roman" w:cs="Calibri"/>
                <w:color w:val="000000"/>
                <w:lang w:val="ru-RU"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ru-RU" w:eastAsia="pl-PL"/>
              </w:rPr>
              <w:t>шт</w:t>
            </w:r>
            <w:proofErr w:type="spellEnd"/>
            <w:r w:rsidRPr="0029390A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069" w14:textId="77777777" w:rsidR="00BB75A2" w:rsidRPr="004C5416" w:rsidRDefault="00BB75A2" w:rsidP="00BB75A2">
            <w:r>
              <w:t>008-0143</w:t>
            </w:r>
          </w:p>
        </w:tc>
        <w:tc>
          <w:tcPr>
            <w:tcW w:w="1418" w:type="dxa"/>
          </w:tcPr>
          <w:p w14:paraId="6BE59264" w14:textId="77777777" w:rsidR="00BB75A2" w:rsidRDefault="00BB75A2" w:rsidP="00BB75A2">
            <w:pPr>
              <w:jc w:val="center"/>
            </w:pPr>
            <w:r>
              <w:t>300 000,00</w:t>
            </w:r>
          </w:p>
        </w:tc>
        <w:tc>
          <w:tcPr>
            <w:tcW w:w="1559" w:type="dxa"/>
          </w:tcPr>
          <w:p w14:paraId="612DF3A6" w14:textId="3B7B5B34" w:rsidR="00BB75A2" w:rsidRDefault="00BB75A2" w:rsidP="00BB75A2">
            <w:pPr>
              <w:rPr>
                <w:rFonts w:cstheme="minorHAnsi"/>
              </w:rPr>
            </w:pPr>
            <w:r>
              <w:rPr>
                <w:rFonts w:cstheme="minorHAnsi"/>
              </w:rPr>
              <w:t>30 00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BE" w14:textId="2748A306" w:rsidR="00BB75A2" w:rsidRPr="00481860" w:rsidRDefault="00BB75A2" w:rsidP="00BB75A2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изношенный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4B915" w14:textId="4D4C2FD8" w:rsidR="00BB75A2" w:rsidRPr="00BB75A2" w:rsidRDefault="00BB75A2" w:rsidP="00BB75A2">
            <w:pPr>
              <w:jc w:val="both"/>
              <w:rPr>
                <w:lang w:val="ru-RU"/>
              </w:rPr>
            </w:pPr>
            <w:r w:rsidRPr="00BB75A2">
              <w:rPr>
                <w:lang w:val="ru-RU"/>
              </w:rPr>
              <w:t xml:space="preserve">передача, продажа или </w:t>
            </w:r>
            <w:r>
              <w:rPr>
                <w:lang w:val="ru-RU"/>
              </w:rPr>
              <w:t>безвозмездная передача</w:t>
            </w:r>
          </w:p>
        </w:tc>
      </w:tr>
      <w:bookmarkEnd w:id="0"/>
    </w:tbl>
    <w:p w14:paraId="4D80AAF2" w14:textId="77777777" w:rsidR="008E1995" w:rsidRPr="00BB75A2" w:rsidRDefault="008E1995">
      <w:pPr>
        <w:rPr>
          <w:lang w:val="ru-RU"/>
        </w:rPr>
      </w:pPr>
    </w:p>
    <w:sectPr w:rsidR="008E1995" w:rsidRPr="00BB75A2" w:rsidSect="00FB48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644E9"/>
    <w:multiLevelType w:val="hybridMultilevel"/>
    <w:tmpl w:val="A7AC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52"/>
    <w:rsid w:val="0001366D"/>
    <w:rsid w:val="00197A83"/>
    <w:rsid w:val="001D63AC"/>
    <w:rsid w:val="002B0466"/>
    <w:rsid w:val="002C265F"/>
    <w:rsid w:val="002E7BF2"/>
    <w:rsid w:val="00364ADC"/>
    <w:rsid w:val="003C416B"/>
    <w:rsid w:val="00421EEC"/>
    <w:rsid w:val="00481160"/>
    <w:rsid w:val="00481860"/>
    <w:rsid w:val="004A534B"/>
    <w:rsid w:val="00590830"/>
    <w:rsid w:val="005A79A6"/>
    <w:rsid w:val="00602C81"/>
    <w:rsid w:val="00797A27"/>
    <w:rsid w:val="0081467D"/>
    <w:rsid w:val="008476D5"/>
    <w:rsid w:val="008B5C52"/>
    <w:rsid w:val="008D79EA"/>
    <w:rsid w:val="008E1995"/>
    <w:rsid w:val="0091636E"/>
    <w:rsid w:val="00953426"/>
    <w:rsid w:val="00967BC3"/>
    <w:rsid w:val="00990765"/>
    <w:rsid w:val="00AB0095"/>
    <w:rsid w:val="00BA52BD"/>
    <w:rsid w:val="00BB75A2"/>
    <w:rsid w:val="00BD413F"/>
    <w:rsid w:val="00C04A0C"/>
    <w:rsid w:val="00C7283E"/>
    <w:rsid w:val="00C852C0"/>
    <w:rsid w:val="00DA529A"/>
    <w:rsid w:val="00DE4501"/>
    <w:rsid w:val="00DF47A4"/>
    <w:rsid w:val="00E308AE"/>
    <w:rsid w:val="00EA78C9"/>
    <w:rsid w:val="00EE74DC"/>
    <w:rsid w:val="00F07916"/>
    <w:rsid w:val="00F97BFC"/>
    <w:rsid w:val="00FB48FC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4782"/>
  <w15:chartTrackingRefBased/>
  <w15:docId w15:val="{098D0C29-6BC1-4BBC-A5B3-982FE4E8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C5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C52"/>
    <w:pPr>
      <w:ind w:left="720"/>
      <w:contextualSpacing/>
    </w:pPr>
  </w:style>
  <w:style w:type="table" w:styleId="Tabela-Siatka">
    <w:name w:val="Table Grid"/>
    <w:basedOn w:val="Standardowy"/>
    <w:uiPriority w:val="39"/>
    <w:rsid w:val="008B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9E57-D474-4736-A87D-A528168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Agnieszka</dc:creator>
  <cp:keywords/>
  <dc:description/>
  <cp:lastModifiedBy>Musabekov Ali</cp:lastModifiedBy>
  <cp:revision>12</cp:revision>
  <dcterms:created xsi:type="dcterms:W3CDTF">2024-03-20T09:46:00Z</dcterms:created>
  <dcterms:modified xsi:type="dcterms:W3CDTF">2024-04-03T05:31:00Z</dcterms:modified>
</cp:coreProperties>
</file>